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F3CF9DE" w14:textId="77777777" w:rsidR="00410A01" w:rsidRDefault="00410A01" w:rsidP="00410A0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4ABAE7" w14:textId="77777777" w:rsidR="00410A01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AF0F021" w14:textId="77777777" w:rsidR="00410A01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8391562" w14:textId="77777777" w:rsidR="00410A01" w:rsidRPr="002F55B0" w:rsidRDefault="00410A01" w:rsidP="00410A0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F5F997" w14:textId="77777777" w:rsidR="00410A01" w:rsidRPr="002F55B0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74D70B" w14:textId="77777777" w:rsidR="00410A01" w:rsidRPr="002F55B0" w:rsidRDefault="00410A01" w:rsidP="00410A0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76F208" w14:textId="77777777" w:rsidR="00410A01" w:rsidRPr="00DC3E28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5CEB139A" w14:textId="77777777" w:rsidR="00410A01" w:rsidRDefault="00410A01" w:rsidP="00410A01">
      <w:pPr>
        <w:pStyle w:val="ListParagraph"/>
        <w:rPr>
          <w:rFonts w:cs="Arial"/>
          <w:sz w:val="28"/>
          <w:szCs w:val="28"/>
          <w:lang w:bidi="ta-IN"/>
        </w:rPr>
      </w:pPr>
    </w:p>
    <w:p w14:paraId="415BE75E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7DC7D49D" w14:textId="77777777" w:rsidR="00410A01" w:rsidRPr="002F55B0" w:rsidRDefault="00410A01" w:rsidP="00410A01">
      <w:pPr>
        <w:pStyle w:val="NoSpacing"/>
        <w:rPr>
          <w:lang w:bidi="ta-IN"/>
        </w:rPr>
      </w:pPr>
    </w:p>
    <w:p w14:paraId="76349892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CE1DE3" w14:textId="77777777" w:rsidR="00410A01" w:rsidRDefault="00410A01" w:rsidP="00410A01">
      <w:pPr>
        <w:pStyle w:val="NoSpacing"/>
        <w:rPr>
          <w:rFonts w:eastAsia="Calibri"/>
          <w:lang w:bidi="ta-IN"/>
        </w:rPr>
      </w:pPr>
    </w:p>
    <w:p w14:paraId="305D6941" w14:textId="77777777" w:rsidR="00410A01" w:rsidRDefault="00410A01" w:rsidP="00410A0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85A1D6C" w14:textId="77777777" w:rsidR="00410A01" w:rsidRPr="00ED6440" w:rsidRDefault="00410A01" w:rsidP="00410A0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13484205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bookmarkStart w:id="0" w:name="_GoBack"/>
        <w:bookmarkEnd w:id="0"/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962B9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479371DC" w:rsidR="00BE714B" w:rsidRPr="00AF3305" w:rsidRDefault="00B969F3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962B9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1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1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2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2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</w:t>
      </w:r>
      <w:r w:rsidR="00BB3987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410A01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1EA6DF93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410A0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410A0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410A01"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410A0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J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2777F" w14:textId="77777777" w:rsidR="00B969F3" w:rsidRDefault="00B969F3" w:rsidP="00760A1B">
      <w:pPr>
        <w:spacing w:after="0" w:line="240" w:lineRule="auto"/>
      </w:pPr>
      <w:r>
        <w:separator/>
      </w:r>
    </w:p>
  </w:endnote>
  <w:endnote w:type="continuationSeparator" w:id="0">
    <w:p w14:paraId="4F6E5259" w14:textId="77777777" w:rsidR="00B969F3" w:rsidRDefault="00B969F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1AAA0BA2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410A01">
      <w:rPr>
        <w:rFonts w:ascii="Arial" w:hAnsi="Arial" w:cs="Arial"/>
        <w:b/>
        <w:sz w:val="32"/>
        <w:szCs w:val="32"/>
      </w:rPr>
      <w:t>1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410A01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1, 202</w:t>
    </w:r>
    <w:r w:rsidR="00410A01">
      <w:rPr>
        <w:rFonts w:ascii="Arial" w:hAnsi="Arial" w:cs="Arial"/>
        <w:b/>
        <w:sz w:val="32"/>
        <w:szCs w:val="32"/>
      </w:rPr>
      <w:t>2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C06E" w14:textId="77777777" w:rsidR="00B969F3" w:rsidRDefault="00B969F3" w:rsidP="00760A1B">
      <w:pPr>
        <w:spacing w:after="0" w:line="240" w:lineRule="auto"/>
      </w:pPr>
      <w:r>
        <w:separator/>
      </w:r>
    </w:p>
  </w:footnote>
  <w:footnote w:type="continuationSeparator" w:id="0">
    <w:p w14:paraId="21CDE6C0" w14:textId="77777777" w:rsidR="00B969F3" w:rsidRDefault="00B969F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4</Pages>
  <Words>7515</Words>
  <Characters>4284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5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9</cp:revision>
  <cp:lastPrinted>2022-08-21T16:32:00Z</cp:lastPrinted>
  <dcterms:created xsi:type="dcterms:W3CDTF">2021-02-08T01:55:00Z</dcterms:created>
  <dcterms:modified xsi:type="dcterms:W3CDTF">2022-08-21T16:33:00Z</dcterms:modified>
</cp:coreProperties>
</file>